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FFCCF" w14:textId="77777777" w:rsidR="00F16775" w:rsidRPr="00F729B8" w:rsidRDefault="00F16775" w:rsidP="00086065">
      <w:pPr>
        <w:spacing w:after="80" w:line="276" w:lineRule="auto"/>
        <w:jc w:val="center"/>
        <w:rPr>
          <w:b/>
          <w:bCs/>
          <w:sz w:val="26"/>
          <w:szCs w:val="26"/>
        </w:rPr>
      </w:pPr>
      <w:r w:rsidRPr="00F729B8">
        <w:rPr>
          <w:b/>
          <w:bCs/>
          <w:sz w:val="26"/>
          <w:szCs w:val="26"/>
        </w:rPr>
        <w:t>CỘNG HÒA XÃ HỘI CHỦ NGHĨA VIỆT NAM</w:t>
      </w:r>
    </w:p>
    <w:p w14:paraId="22E23E29" w14:textId="77777777" w:rsidR="00F16775" w:rsidRPr="00F729B8" w:rsidRDefault="00F16775" w:rsidP="00086065">
      <w:pPr>
        <w:spacing w:after="80" w:line="276" w:lineRule="auto"/>
        <w:jc w:val="center"/>
        <w:rPr>
          <w:b/>
          <w:bCs/>
          <w:sz w:val="26"/>
          <w:szCs w:val="26"/>
        </w:rPr>
      </w:pPr>
      <w:r w:rsidRPr="00F729B8">
        <w:rPr>
          <w:b/>
          <w:bCs/>
          <w:sz w:val="26"/>
          <w:szCs w:val="26"/>
        </w:rPr>
        <w:t>Độc lập – Tự do – Hạnh phúc</w:t>
      </w:r>
    </w:p>
    <w:p w14:paraId="5C775DC5" w14:textId="77777777" w:rsidR="00F16775" w:rsidRPr="00F729B8" w:rsidRDefault="00F16775" w:rsidP="00086065">
      <w:pPr>
        <w:spacing w:after="80" w:line="276" w:lineRule="auto"/>
        <w:rPr>
          <w:b/>
          <w:bCs/>
          <w:sz w:val="26"/>
          <w:szCs w:val="26"/>
        </w:rPr>
      </w:pPr>
    </w:p>
    <w:p w14:paraId="6A553537" w14:textId="77777777" w:rsidR="00F16775" w:rsidRPr="00F729B8" w:rsidRDefault="00F16775" w:rsidP="00086065">
      <w:pPr>
        <w:spacing w:after="80" w:line="276" w:lineRule="auto"/>
        <w:jc w:val="center"/>
        <w:rPr>
          <w:b/>
          <w:bCs/>
          <w:sz w:val="26"/>
          <w:szCs w:val="26"/>
        </w:rPr>
      </w:pPr>
      <w:r w:rsidRPr="00F729B8">
        <w:rPr>
          <w:b/>
          <w:bCs/>
          <w:sz w:val="26"/>
          <w:szCs w:val="26"/>
        </w:rPr>
        <w:t>—–o0o—–</w:t>
      </w:r>
    </w:p>
    <w:p w14:paraId="61E77956" w14:textId="77777777" w:rsidR="00F16775" w:rsidRPr="00F729B8" w:rsidRDefault="00F16775" w:rsidP="00086065">
      <w:pPr>
        <w:spacing w:after="80" w:line="276" w:lineRule="auto"/>
        <w:jc w:val="center"/>
        <w:rPr>
          <w:b/>
          <w:bCs/>
          <w:sz w:val="26"/>
          <w:szCs w:val="26"/>
        </w:rPr>
      </w:pPr>
    </w:p>
    <w:p w14:paraId="0826C9D6" w14:textId="77777777" w:rsidR="00F16775" w:rsidRPr="00F729B8" w:rsidRDefault="00F16775" w:rsidP="00086065">
      <w:pPr>
        <w:spacing w:after="80" w:line="276" w:lineRule="auto"/>
        <w:jc w:val="center"/>
        <w:rPr>
          <w:b/>
          <w:bCs/>
          <w:sz w:val="26"/>
          <w:szCs w:val="26"/>
        </w:rPr>
      </w:pPr>
      <w:r w:rsidRPr="00F729B8">
        <w:rPr>
          <w:b/>
          <w:bCs/>
          <w:sz w:val="26"/>
          <w:szCs w:val="26"/>
        </w:rPr>
        <w:t>ĐƠN XIN GIÀNH QUYỀN NUÔI CON</w:t>
      </w:r>
    </w:p>
    <w:p w14:paraId="5319D84E" w14:textId="77777777" w:rsidR="00F16775" w:rsidRPr="00F729B8" w:rsidRDefault="00F16775" w:rsidP="00086065">
      <w:pPr>
        <w:spacing w:after="80" w:line="276" w:lineRule="auto"/>
        <w:jc w:val="center"/>
        <w:rPr>
          <w:sz w:val="26"/>
          <w:szCs w:val="26"/>
        </w:rPr>
      </w:pPr>
      <w:r w:rsidRPr="00F729B8">
        <w:rPr>
          <w:sz w:val="26"/>
          <w:szCs w:val="26"/>
        </w:rPr>
        <w:t>(V/v: Trong vụ án ly hôn với anh/chị ………được Tòa án nhân dân…………… thụ lý theo số ……………)</w:t>
      </w:r>
    </w:p>
    <w:p w14:paraId="218BFFB4" w14:textId="77777777" w:rsidR="00F16775" w:rsidRPr="00F729B8" w:rsidRDefault="00F16775" w:rsidP="00086065">
      <w:pPr>
        <w:spacing w:after="80" w:line="276" w:lineRule="auto"/>
        <w:rPr>
          <w:sz w:val="26"/>
          <w:szCs w:val="26"/>
        </w:rPr>
      </w:pPr>
    </w:p>
    <w:p w14:paraId="12DD6E4A" w14:textId="77777777" w:rsidR="00F16775" w:rsidRPr="00F729B8" w:rsidRDefault="00F16775" w:rsidP="00086065">
      <w:pPr>
        <w:spacing w:after="80" w:line="276" w:lineRule="auto"/>
        <w:rPr>
          <w:sz w:val="26"/>
          <w:szCs w:val="26"/>
        </w:rPr>
      </w:pPr>
      <w:r w:rsidRPr="00F729B8">
        <w:rPr>
          <w:sz w:val="26"/>
          <w:szCs w:val="26"/>
        </w:rPr>
        <w:t>Kính gửi: Tòa án nhân dân ……………… – Huyện/Tỉnh/Thành phố …………</w:t>
      </w:r>
    </w:p>
    <w:p w14:paraId="53DCD4D0" w14:textId="77777777" w:rsidR="00F16775" w:rsidRPr="00F729B8" w:rsidRDefault="00F16775" w:rsidP="00086065">
      <w:pPr>
        <w:spacing w:after="80" w:line="276" w:lineRule="auto"/>
        <w:rPr>
          <w:sz w:val="26"/>
          <w:szCs w:val="26"/>
        </w:rPr>
      </w:pPr>
      <w:r w:rsidRPr="00F729B8">
        <w:rPr>
          <w:sz w:val="26"/>
          <w:szCs w:val="26"/>
        </w:rPr>
        <w:t>Tôi là …………………………………………</w:t>
      </w:r>
    </w:p>
    <w:p w14:paraId="59DD17C9" w14:textId="77777777" w:rsidR="00F16775" w:rsidRPr="00F729B8" w:rsidRDefault="00F16775" w:rsidP="00086065">
      <w:pPr>
        <w:spacing w:after="80" w:line="276" w:lineRule="auto"/>
        <w:rPr>
          <w:sz w:val="26"/>
          <w:szCs w:val="26"/>
        </w:rPr>
      </w:pPr>
      <w:r w:rsidRPr="00F729B8">
        <w:rPr>
          <w:sz w:val="26"/>
          <w:szCs w:val="26"/>
        </w:rPr>
        <w:t xml:space="preserve">Năm </w:t>
      </w:r>
      <w:proofErr w:type="gramStart"/>
      <w:r w:rsidRPr="00F729B8">
        <w:rPr>
          <w:sz w:val="26"/>
          <w:szCs w:val="26"/>
        </w:rPr>
        <w:t>sinh:…</w:t>
      </w:r>
      <w:proofErr w:type="gramEnd"/>
      <w:r w:rsidRPr="00F729B8">
        <w:rPr>
          <w:sz w:val="26"/>
          <w:szCs w:val="26"/>
        </w:rPr>
        <w:t>………………………………….</w:t>
      </w:r>
    </w:p>
    <w:p w14:paraId="11E66D43" w14:textId="77777777" w:rsidR="00F16775" w:rsidRPr="00F729B8" w:rsidRDefault="00F16775" w:rsidP="00086065">
      <w:pPr>
        <w:spacing w:after="80" w:line="276" w:lineRule="auto"/>
        <w:rPr>
          <w:sz w:val="26"/>
          <w:szCs w:val="26"/>
        </w:rPr>
      </w:pPr>
      <w:r w:rsidRPr="00F729B8">
        <w:rPr>
          <w:sz w:val="26"/>
          <w:szCs w:val="26"/>
        </w:rPr>
        <w:t>Chứng minh nhân dân/CCCD/Hộ chiếu số …………… do…… ……… cấp ngày …/…/……,</w:t>
      </w:r>
    </w:p>
    <w:p w14:paraId="4FFA64C0" w14:textId="77777777" w:rsidR="00F16775" w:rsidRPr="00F729B8" w:rsidRDefault="00F16775" w:rsidP="00086065">
      <w:pPr>
        <w:spacing w:after="80" w:line="276" w:lineRule="auto"/>
        <w:rPr>
          <w:sz w:val="26"/>
          <w:szCs w:val="26"/>
        </w:rPr>
      </w:pPr>
      <w:r w:rsidRPr="00F729B8">
        <w:rPr>
          <w:sz w:val="26"/>
          <w:szCs w:val="26"/>
        </w:rPr>
        <w:t>Hộ khẩu thường trú tại: ……………………………………………………………</w:t>
      </w:r>
      <w:proofErr w:type="gramStart"/>
      <w:r w:rsidRPr="00F729B8">
        <w:rPr>
          <w:sz w:val="26"/>
          <w:szCs w:val="26"/>
        </w:rPr>
        <w:t>…..</w:t>
      </w:r>
      <w:proofErr w:type="gramEnd"/>
    </w:p>
    <w:p w14:paraId="53F8098B" w14:textId="77777777" w:rsidR="00F16775" w:rsidRPr="00F729B8" w:rsidRDefault="00F16775" w:rsidP="00086065">
      <w:pPr>
        <w:spacing w:after="80" w:line="276" w:lineRule="auto"/>
        <w:rPr>
          <w:sz w:val="26"/>
          <w:szCs w:val="26"/>
        </w:rPr>
      </w:pPr>
      <w:r w:rsidRPr="00F729B8">
        <w:rPr>
          <w:sz w:val="26"/>
          <w:szCs w:val="26"/>
        </w:rPr>
        <w:t xml:space="preserve">Địa chỉ liên </w:t>
      </w:r>
      <w:proofErr w:type="gramStart"/>
      <w:r w:rsidRPr="00F729B8">
        <w:rPr>
          <w:sz w:val="26"/>
          <w:szCs w:val="26"/>
        </w:rPr>
        <w:t>lạc:…</w:t>
      </w:r>
      <w:proofErr w:type="gramEnd"/>
      <w:r w:rsidRPr="00F729B8">
        <w:rPr>
          <w:sz w:val="26"/>
          <w:szCs w:val="26"/>
        </w:rPr>
        <w:t>……………………………………………………………………………………………</w:t>
      </w:r>
    </w:p>
    <w:p w14:paraId="6D92F3A2" w14:textId="77777777" w:rsidR="00F16775" w:rsidRPr="00F729B8" w:rsidRDefault="00F16775" w:rsidP="00086065">
      <w:pPr>
        <w:spacing w:after="80" w:line="276" w:lineRule="auto"/>
        <w:rPr>
          <w:sz w:val="26"/>
          <w:szCs w:val="26"/>
        </w:rPr>
      </w:pPr>
    </w:p>
    <w:p w14:paraId="39997B66" w14:textId="77777777" w:rsidR="00F16775" w:rsidRPr="00F729B8" w:rsidRDefault="00F16775" w:rsidP="00086065">
      <w:pPr>
        <w:spacing w:after="80" w:line="276" w:lineRule="auto"/>
        <w:rPr>
          <w:sz w:val="26"/>
          <w:szCs w:val="26"/>
        </w:rPr>
      </w:pPr>
      <w:r w:rsidRPr="00F729B8">
        <w:rPr>
          <w:sz w:val="26"/>
          <w:szCs w:val="26"/>
        </w:rPr>
        <w:t>Ngày …/…/……, vợ chồng tôi đã nộp đơn xin ly hôn và được Tòa án chấp thuận giải quyết. Về tài sản chúng tôi không có tranh chấp gì, tuy nhiên về việc chăm sóc, nuôi dưỡng con chúng tôi là cháu ……… thì chúng tôi chưa thỏa thuận được với nhau.</w:t>
      </w:r>
    </w:p>
    <w:p w14:paraId="501FC11C" w14:textId="77777777" w:rsidR="00F16775" w:rsidRDefault="00F16775" w:rsidP="00086065">
      <w:pPr>
        <w:spacing w:after="80" w:line="276" w:lineRule="auto"/>
        <w:rPr>
          <w:sz w:val="26"/>
          <w:szCs w:val="26"/>
        </w:rPr>
      </w:pPr>
      <w:r w:rsidRPr="00F729B8">
        <w:rPr>
          <w:sz w:val="26"/>
          <w:szCs w:val="26"/>
        </w:rPr>
        <w:t>Vì vậy tôi làm đơn này để trình bày một số căn cứ cho việc giành quyền nuôi con của mình như sau:</w:t>
      </w:r>
    </w:p>
    <w:p w14:paraId="6D402CD4" w14:textId="77777777" w:rsidR="00086065" w:rsidRPr="00F729B8" w:rsidRDefault="00086065" w:rsidP="00086065">
      <w:pPr>
        <w:spacing w:after="80" w:line="276" w:lineRule="auto"/>
        <w:rPr>
          <w:sz w:val="26"/>
          <w:szCs w:val="26"/>
        </w:rPr>
      </w:pPr>
    </w:p>
    <w:p w14:paraId="5204C32A" w14:textId="77777777" w:rsidR="00F16775" w:rsidRPr="00F729B8" w:rsidRDefault="00F16775" w:rsidP="00086065">
      <w:pPr>
        <w:spacing w:after="80" w:line="276" w:lineRule="auto"/>
        <w:rPr>
          <w:b/>
          <w:bCs/>
          <w:sz w:val="26"/>
          <w:szCs w:val="26"/>
        </w:rPr>
      </w:pPr>
      <w:r w:rsidRPr="00F729B8">
        <w:rPr>
          <w:b/>
          <w:bCs/>
          <w:sz w:val="26"/>
          <w:szCs w:val="26"/>
        </w:rPr>
        <w:t>Thứ nhất:</w:t>
      </w:r>
    </w:p>
    <w:p w14:paraId="1BC00FBB" w14:textId="77777777" w:rsidR="00F16775" w:rsidRPr="00F729B8" w:rsidRDefault="00F16775" w:rsidP="00086065">
      <w:pPr>
        <w:spacing w:after="80" w:line="276" w:lineRule="auto"/>
        <w:rPr>
          <w:sz w:val="26"/>
          <w:szCs w:val="26"/>
        </w:rPr>
      </w:pPr>
      <w:r w:rsidRPr="00F729B8">
        <w:rPr>
          <w:sz w:val="26"/>
          <w:szCs w:val="26"/>
        </w:rPr>
        <w:t>Vợ/chồng tôi kinh tế chưa ổn định, chưa đảm bảo được việc chăm sóc nuôi dưỡng con tôi.</w:t>
      </w:r>
    </w:p>
    <w:p w14:paraId="32283ADF" w14:textId="77777777" w:rsidR="00F16775" w:rsidRPr="00086065" w:rsidRDefault="00F16775" w:rsidP="00086065">
      <w:pPr>
        <w:spacing w:after="80" w:line="276" w:lineRule="auto"/>
        <w:rPr>
          <w:b/>
          <w:bCs/>
          <w:sz w:val="26"/>
          <w:szCs w:val="26"/>
        </w:rPr>
      </w:pPr>
      <w:r w:rsidRPr="00086065">
        <w:rPr>
          <w:b/>
          <w:bCs/>
          <w:sz w:val="26"/>
          <w:szCs w:val="26"/>
        </w:rPr>
        <w:t>Thứ hai:</w:t>
      </w:r>
    </w:p>
    <w:p w14:paraId="4C6750DB" w14:textId="77777777" w:rsidR="00F16775" w:rsidRPr="00F729B8" w:rsidRDefault="00F16775" w:rsidP="00086065">
      <w:pPr>
        <w:spacing w:after="80" w:line="276" w:lineRule="auto"/>
        <w:rPr>
          <w:sz w:val="26"/>
          <w:szCs w:val="26"/>
        </w:rPr>
      </w:pPr>
      <w:r w:rsidRPr="00F729B8">
        <w:rPr>
          <w:sz w:val="26"/>
          <w:szCs w:val="26"/>
        </w:rPr>
        <w:t>Do vợ/chồng tôi là người có dấu hiệu ngoại tình dẫn đến việc chúng tôi phải ly hôn. Từ đó, tôi nhận thấy vợ/chồng mình không có đủ các điều kiện và tư cách đạo đức để có thể nuôi dạy con tôi một cách tốt nhất.</w:t>
      </w:r>
    </w:p>
    <w:p w14:paraId="3295C537" w14:textId="77777777" w:rsidR="00F16775" w:rsidRPr="00F729B8" w:rsidRDefault="00F16775" w:rsidP="00086065">
      <w:pPr>
        <w:spacing w:after="80" w:line="276" w:lineRule="auto"/>
        <w:rPr>
          <w:sz w:val="26"/>
          <w:szCs w:val="26"/>
        </w:rPr>
      </w:pPr>
      <w:r w:rsidRPr="00F729B8">
        <w:rPr>
          <w:b/>
          <w:bCs/>
          <w:sz w:val="26"/>
          <w:szCs w:val="26"/>
        </w:rPr>
        <w:t>Thứ ba</w:t>
      </w:r>
      <w:r w:rsidRPr="00F729B8">
        <w:rPr>
          <w:sz w:val="26"/>
          <w:szCs w:val="26"/>
        </w:rPr>
        <w:t>:</w:t>
      </w:r>
    </w:p>
    <w:p w14:paraId="36BB98C9" w14:textId="77777777" w:rsidR="00F16775" w:rsidRPr="00F729B8" w:rsidRDefault="00F16775" w:rsidP="00086065">
      <w:pPr>
        <w:spacing w:after="80" w:line="276" w:lineRule="auto"/>
        <w:rPr>
          <w:sz w:val="26"/>
          <w:szCs w:val="26"/>
        </w:rPr>
      </w:pPr>
      <w:r w:rsidRPr="00F729B8">
        <w:rPr>
          <w:sz w:val="26"/>
          <w:szCs w:val="26"/>
        </w:rPr>
        <w:t>Con tôi là cháu ………. hiện đang theo học tại trường …………., là trường thuộc địa bàn nơi tôi đang cư trú, nên việc để tôi trực tiếp nuôi dưỡng chăm sóc cháu sẽ tạo điều kiện thuận lợi cho cháu được tiếp tục cuộc sống bình thường, không bị xáo trộn gây ảnh hưởng tâm lý.</w:t>
      </w:r>
    </w:p>
    <w:p w14:paraId="55E12DA3" w14:textId="77777777" w:rsidR="00F16775" w:rsidRPr="00F729B8" w:rsidRDefault="00F16775" w:rsidP="00086065">
      <w:pPr>
        <w:spacing w:after="80" w:line="276" w:lineRule="auto"/>
        <w:rPr>
          <w:sz w:val="26"/>
          <w:szCs w:val="26"/>
        </w:rPr>
      </w:pPr>
      <w:r w:rsidRPr="00F729B8">
        <w:rPr>
          <w:sz w:val="26"/>
          <w:szCs w:val="26"/>
        </w:rPr>
        <w:lastRenderedPageBreak/>
        <w:t>Với những lý lẽ trên, tôi gửi đơn này để yêu cầu Tòa án:</w:t>
      </w:r>
    </w:p>
    <w:p w14:paraId="3AA09F28" w14:textId="77777777" w:rsidR="00F16775" w:rsidRPr="00F729B8" w:rsidRDefault="00F16775" w:rsidP="00086065">
      <w:pPr>
        <w:spacing w:after="80" w:line="276" w:lineRule="auto"/>
        <w:rPr>
          <w:sz w:val="26"/>
          <w:szCs w:val="26"/>
        </w:rPr>
      </w:pPr>
      <w:r w:rsidRPr="00F729B8">
        <w:rPr>
          <w:sz w:val="26"/>
          <w:szCs w:val="26"/>
        </w:rPr>
        <w:t>Trao quyền trực tiếp nuôi cháu ……… cho tôi.</w:t>
      </w:r>
    </w:p>
    <w:p w14:paraId="3F068C4F" w14:textId="77777777" w:rsidR="00F16775" w:rsidRPr="00F729B8" w:rsidRDefault="00F16775" w:rsidP="00086065">
      <w:pPr>
        <w:spacing w:after="80" w:line="276" w:lineRule="auto"/>
        <w:rPr>
          <w:sz w:val="26"/>
          <w:szCs w:val="26"/>
        </w:rPr>
      </w:pPr>
      <w:r w:rsidRPr="00F729B8">
        <w:rPr>
          <w:sz w:val="26"/>
          <w:szCs w:val="26"/>
        </w:rPr>
        <w:t>Yêu cầu vợ/chồng tôi phải trợ cấp nuôi con hàng tháng với số tiền …………</w:t>
      </w:r>
      <w:proofErr w:type="gramStart"/>
      <w:r w:rsidRPr="00F729B8">
        <w:rPr>
          <w:sz w:val="26"/>
          <w:szCs w:val="26"/>
        </w:rPr>
        <w:t>…..</w:t>
      </w:r>
      <w:proofErr w:type="gramEnd"/>
      <w:r w:rsidRPr="00F729B8">
        <w:rPr>
          <w:sz w:val="26"/>
          <w:szCs w:val="26"/>
        </w:rPr>
        <w:t xml:space="preserve"> đồng cho tới khi con tôi đủ 18 tuổi.</w:t>
      </w:r>
    </w:p>
    <w:p w14:paraId="7941972D" w14:textId="77777777" w:rsidR="00F16775" w:rsidRPr="00F729B8" w:rsidRDefault="00F16775" w:rsidP="00086065">
      <w:pPr>
        <w:spacing w:after="80" w:line="276" w:lineRule="auto"/>
        <w:rPr>
          <w:sz w:val="26"/>
          <w:szCs w:val="26"/>
        </w:rPr>
      </w:pPr>
      <w:r w:rsidRPr="00F729B8">
        <w:rPr>
          <w:sz w:val="26"/>
          <w:szCs w:val="26"/>
        </w:rPr>
        <w:t>Rất mong quý Tòa xem xét và đưa ra quyết định đúng với quy định của pháp luật và bảo vệ được quyền lợi cho con tôi, hạn chế tối đa những thiệt thòi mà cháu phải gánh chịu từ việc hai vợ chồng tôi ly hôn.</w:t>
      </w:r>
    </w:p>
    <w:p w14:paraId="64518970" w14:textId="77777777" w:rsidR="00F16775" w:rsidRPr="00F729B8" w:rsidRDefault="00F16775" w:rsidP="00086065">
      <w:pPr>
        <w:spacing w:after="80" w:line="276" w:lineRule="auto"/>
        <w:rPr>
          <w:sz w:val="26"/>
          <w:szCs w:val="26"/>
        </w:rPr>
      </w:pPr>
    </w:p>
    <w:p w14:paraId="271283B4" w14:textId="77777777" w:rsidR="00F16775" w:rsidRPr="00F729B8" w:rsidRDefault="00F16775" w:rsidP="00086065">
      <w:pPr>
        <w:spacing w:after="80" w:line="276" w:lineRule="auto"/>
        <w:rPr>
          <w:sz w:val="26"/>
          <w:szCs w:val="26"/>
        </w:rPr>
      </w:pPr>
      <w:r w:rsidRPr="00F729B8">
        <w:rPr>
          <w:sz w:val="26"/>
          <w:szCs w:val="26"/>
        </w:rPr>
        <w:t>Tôi xin chân thành cảm ơn!</w:t>
      </w:r>
    </w:p>
    <w:p w14:paraId="0C534717" w14:textId="77777777" w:rsidR="00F16775" w:rsidRPr="00F729B8" w:rsidRDefault="00F16775" w:rsidP="00086065">
      <w:pPr>
        <w:spacing w:after="80" w:line="276" w:lineRule="auto"/>
        <w:rPr>
          <w:sz w:val="26"/>
          <w:szCs w:val="26"/>
        </w:rPr>
      </w:pPr>
    </w:p>
    <w:p w14:paraId="71DB07C2" w14:textId="77777777" w:rsidR="00F16775" w:rsidRPr="00F729B8" w:rsidRDefault="00F16775" w:rsidP="00086065">
      <w:pPr>
        <w:spacing w:after="80" w:line="276" w:lineRule="auto"/>
        <w:rPr>
          <w:sz w:val="26"/>
          <w:szCs w:val="26"/>
        </w:rPr>
      </w:pPr>
      <w:r w:rsidRPr="00F729B8">
        <w:rPr>
          <w:sz w:val="26"/>
          <w:szCs w:val="26"/>
        </w:rPr>
        <w:t xml:space="preserve"> </w:t>
      </w:r>
    </w:p>
    <w:p w14:paraId="7AC58579" w14:textId="77777777" w:rsidR="00F16775" w:rsidRPr="00F729B8" w:rsidRDefault="00F16775" w:rsidP="00086065">
      <w:pPr>
        <w:spacing w:after="80" w:line="276" w:lineRule="auto"/>
        <w:rPr>
          <w:sz w:val="26"/>
          <w:szCs w:val="26"/>
        </w:rPr>
      </w:pPr>
    </w:p>
    <w:p w14:paraId="069E77A9" w14:textId="77777777" w:rsidR="00F16775" w:rsidRPr="00F729B8" w:rsidRDefault="00F16775" w:rsidP="00086065">
      <w:pPr>
        <w:spacing w:after="80" w:line="276" w:lineRule="auto"/>
        <w:jc w:val="right"/>
        <w:rPr>
          <w:sz w:val="26"/>
          <w:szCs w:val="26"/>
        </w:rPr>
      </w:pPr>
      <w:r w:rsidRPr="00F729B8">
        <w:rPr>
          <w:sz w:val="26"/>
          <w:szCs w:val="26"/>
        </w:rPr>
        <w:t>…</w:t>
      </w:r>
      <w:proofErr w:type="gramStart"/>
      <w:r w:rsidRPr="00F729B8">
        <w:rPr>
          <w:sz w:val="26"/>
          <w:szCs w:val="26"/>
        </w:rPr>
        <w:t>….ngày</w:t>
      </w:r>
      <w:proofErr w:type="gramEnd"/>
      <w:r w:rsidRPr="00F729B8">
        <w:rPr>
          <w:sz w:val="26"/>
          <w:szCs w:val="26"/>
        </w:rPr>
        <w:t>…,tháng…,năm…</w:t>
      </w:r>
    </w:p>
    <w:p w14:paraId="086135E3" w14:textId="77777777" w:rsidR="00F16775" w:rsidRPr="00F729B8" w:rsidRDefault="00F16775" w:rsidP="00086065">
      <w:pPr>
        <w:spacing w:after="80" w:line="276" w:lineRule="auto"/>
        <w:jc w:val="right"/>
        <w:rPr>
          <w:sz w:val="26"/>
          <w:szCs w:val="26"/>
        </w:rPr>
      </w:pPr>
    </w:p>
    <w:p w14:paraId="145CEE61" w14:textId="77777777" w:rsidR="001A0B14" w:rsidRPr="00F729B8" w:rsidRDefault="00F16775" w:rsidP="00086065">
      <w:pPr>
        <w:spacing w:after="80" w:line="276" w:lineRule="auto"/>
        <w:jc w:val="right"/>
        <w:rPr>
          <w:sz w:val="26"/>
          <w:szCs w:val="26"/>
        </w:rPr>
      </w:pPr>
      <w:r w:rsidRPr="00F729B8">
        <w:rPr>
          <w:sz w:val="26"/>
          <w:szCs w:val="26"/>
        </w:rPr>
        <w:t>Người làm đơn</w:t>
      </w:r>
    </w:p>
    <w:sectPr w:rsidR="001A0B14" w:rsidRPr="00F729B8" w:rsidSect="007814C8">
      <w:pgSz w:w="12240" w:h="15840"/>
      <w:pgMar w:top="1191" w:right="964" w:bottom="1077" w:left="153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75"/>
    <w:rsid w:val="00086065"/>
    <w:rsid w:val="001A0B14"/>
    <w:rsid w:val="00640561"/>
    <w:rsid w:val="007814C8"/>
    <w:rsid w:val="008023A4"/>
    <w:rsid w:val="00F16775"/>
    <w:rsid w:val="00F72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ED06B"/>
  <w15:chartTrackingRefBased/>
  <w15:docId w15:val="{E07ED902-72D2-4FA3-99B0-D4470FDE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83B1-9437-496C-8CBA-AE86202C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 quach</dc:creator>
  <cp:keywords/>
  <dc:description/>
  <cp:lastModifiedBy>ngoc anh quach</cp:lastModifiedBy>
  <cp:revision>2</cp:revision>
  <dcterms:created xsi:type="dcterms:W3CDTF">2022-11-20T02:47:00Z</dcterms:created>
  <dcterms:modified xsi:type="dcterms:W3CDTF">2022-11-20T02:47:00Z</dcterms:modified>
</cp:coreProperties>
</file>